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Optika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1. Čo je svetlo?</w:t>
      </w:r>
    </w:p>
    <w:p w:rsidR="005F5659" w:rsidRPr="00A03D4C" w:rsidRDefault="00A03D4C" w:rsidP="005F5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5F5659" w:rsidRPr="00A03D4C">
        <w:rPr>
          <w:rFonts w:ascii="Times New Roman" w:hAnsi="Times New Roman" w:cs="Times New Roman"/>
          <w:sz w:val="24"/>
          <w:szCs w:val="24"/>
        </w:rPr>
        <w:t>elektromagnetické žiarenie, ktoré je ľudským okom neviditeľné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b) elektromagnetické žiarenie, ktoré vyvolá v oku zrakový vnem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c) mechanické vlnenie, ktoré je viditeľné ľudským okom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d) mechanické vlnenie, ktoré vyvolá sluchový vnem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2. Ktorým zákonmi sa riadi svetlo?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a) zákon lomu svetla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b) zákon sily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c) zákon akcie a reakcie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d) zákon odrazu svetla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3. Aká je rýchlosť svetla vo vákuu?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a) 250 000 km/s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b) 300 000 km/s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c) 350 000 km/s</w:t>
      </w:r>
    </w:p>
    <w:p w:rsidR="005F5659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d) 400 000 km/s</w:t>
      </w:r>
    </w:p>
    <w:p w:rsidR="00A03D4C" w:rsidRPr="00A03D4C" w:rsidRDefault="00A03D4C" w:rsidP="005F5659">
      <w:pPr>
        <w:rPr>
          <w:rFonts w:ascii="Times New Roman" w:hAnsi="Times New Roman" w:cs="Times New Roman"/>
          <w:sz w:val="24"/>
          <w:szCs w:val="24"/>
        </w:rPr>
      </w:pP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4. Medzi op</w:t>
      </w:r>
      <w:r w:rsidR="00A03D4C">
        <w:rPr>
          <w:rFonts w:ascii="Times New Roman" w:hAnsi="Times New Roman" w:cs="Times New Roman"/>
          <w:sz w:val="24"/>
          <w:szCs w:val="24"/>
        </w:rPr>
        <w:t>t</w:t>
      </w:r>
      <w:r w:rsidRPr="00A03D4C">
        <w:rPr>
          <w:rFonts w:ascii="Times New Roman" w:hAnsi="Times New Roman" w:cs="Times New Roman"/>
          <w:sz w:val="24"/>
          <w:szCs w:val="24"/>
        </w:rPr>
        <w:t>ické súčiastky patrí: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a) šošovka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b) kalorimeter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c) zrkadlo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d) okuliare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 xml:space="preserve">5. Ktorá šošovka má kladnú ohniskovú vzdialenosť? </w:t>
      </w:r>
      <w:r w:rsidR="00A03D4C">
        <w:rPr>
          <w:rFonts w:ascii="Times New Roman" w:hAnsi="Times New Roman" w:cs="Times New Roman"/>
          <w:sz w:val="24"/>
          <w:szCs w:val="24"/>
        </w:rPr>
        <w:t>Napíšte: _______________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 xml:space="preserve">6. Ktorá šošovka má zápornú ohniskovú vzdialenosť? </w:t>
      </w:r>
      <w:r w:rsidR="00A03D4C">
        <w:rPr>
          <w:rFonts w:ascii="Times New Roman" w:hAnsi="Times New Roman" w:cs="Times New Roman"/>
          <w:sz w:val="24"/>
          <w:szCs w:val="24"/>
        </w:rPr>
        <w:t>Napíšte: ____________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7. Čo je jednotkou optickej mohutnosti šošovky?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a) newton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b) hertz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c) dioptria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d) radián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8. Ktorá fyzikálna veličina popisuje optické vlastnosti šošovky?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a) vlnová dĺžka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b) optická mohutnosť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c) hustota šošovky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d) frekvencia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9. Čo je to optická mohutnosť šošovky?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a) Fyzikálna veličina, ktorá popisuje optické vlastnosti šošovky.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b) Určuje hustotu skla, z ktorého je šošovka vyrobená.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c) Je prevrátenou hodnotou ohniskovej vzdialenosti šošovky.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d) Určuje farbu svetla, ktoré šošovka prepustí.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10. Akú ohniskovú vzdialenosť má šošovka s optickou mohutnosťou 1 dioptria?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a) 1 m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b) 1 km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c) 1 cm</w:t>
      </w:r>
    </w:p>
    <w:p w:rsidR="005F5659" w:rsidRPr="00A03D4C" w:rsidRDefault="005F5659" w:rsidP="005F5659">
      <w:pPr>
        <w:rPr>
          <w:rFonts w:ascii="Times New Roman" w:hAnsi="Times New Roman" w:cs="Times New Roman"/>
          <w:sz w:val="24"/>
          <w:szCs w:val="24"/>
        </w:rPr>
      </w:pPr>
      <w:r w:rsidRPr="00A03D4C">
        <w:rPr>
          <w:rFonts w:ascii="Times New Roman" w:hAnsi="Times New Roman" w:cs="Times New Roman"/>
          <w:sz w:val="24"/>
          <w:szCs w:val="24"/>
        </w:rPr>
        <w:t>d) 1 dm</w:t>
      </w:r>
    </w:p>
    <w:p w:rsidR="00E73188" w:rsidRPr="00A03D4C" w:rsidRDefault="00E73188" w:rsidP="005F5659">
      <w:pPr>
        <w:rPr>
          <w:rFonts w:ascii="Times New Roman" w:hAnsi="Times New Roman" w:cs="Times New Roman"/>
          <w:sz w:val="24"/>
          <w:szCs w:val="24"/>
        </w:rPr>
      </w:pPr>
    </w:p>
    <w:sectPr w:rsidR="00E73188" w:rsidRPr="00A03D4C" w:rsidSect="00E73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5659"/>
    <w:rsid w:val="005F5659"/>
    <w:rsid w:val="00A03D4C"/>
    <w:rsid w:val="00AF572B"/>
    <w:rsid w:val="00C11ACC"/>
    <w:rsid w:val="00E73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31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05CA-AD7A-44D2-A679-907C3DAA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dcterms:created xsi:type="dcterms:W3CDTF">2012-01-01T20:16:00Z</dcterms:created>
  <dcterms:modified xsi:type="dcterms:W3CDTF">2012-01-01T20:16:00Z</dcterms:modified>
</cp:coreProperties>
</file>